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D2E5" w14:textId="77777777" w:rsidR="0030519D" w:rsidRPr="003B52FB" w:rsidRDefault="002C23F4" w:rsidP="004C0C16">
      <w:pPr>
        <w:pStyle w:val="RwSProposaltitle"/>
        <w:rPr>
          <w:sz w:val="24"/>
        </w:rPr>
      </w:pPr>
      <w:r>
        <w:t>Workshop Proposal Title</w:t>
      </w:r>
      <w:r w:rsidR="009E1B83">
        <w:t>.</w:t>
      </w:r>
      <w:r w:rsidR="0030519D" w:rsidRPr="0030519D">
        <w:t xml:space="preserve"> </w:t>
      </w:r>
      <w:r w:rsidR="009E1B83" w:rsidRPr="004C0C16">
        <w:rPr>
          <w:b w:val="0"/>
        </w:rPr>
        <w:t>S</w:t>
      </w:r>
      <w:r w:rsidR="007D08CC" w:rsidRPr="004C0C16">
        <w:rPr>
          <w:b w:val="0"/>
        </w:rPr>
        <w:t>ubtitle</w:t>
      </w:r>
    </w:p>
    <w:p w14:paraId="16A263F3" w14:textId="77777777" w:rsidR="0030519D" w:rsidRPr="003B52FB" w:rsidRDefault="0030519D" w:rsidP="0030519D">
      <w:pPr>
        <w:rPr>
          <w:rFonts w:cs="Calibri"/>
          <w:b/>
          <w:sz w:val="24"/>
          <w:lang w:val="en-US"/>
        </w:rPr>
      </w:pPr>
    </w:p>
    <w:p w14:paraId="6EE12310" w14:textId="2FB2E5B9" w:rsidR="003B7F88" w:rsidRDefault="006F5B92" w:rsidP="004C0C16">
      <w:pPr>
        <w:pStyle w:val="RwSAuthors"/>
        <w:rPr>
          <w:vertAlign w:val="superscript"/>
        </w:rPr>
      </w:pPr>
      <w:r>
        <w:t xml:space="preserve">First name Last </w:t>
      </w:r>
      <w:proofErr w:type="spellStart"/>
      <w:r>
        <w:t>name</w:t>
      </w:r>
      <w:r w:rsidRPr="00703320">
        <w:rPr>
          <w:vertAlign w:val="superscript"/>
        </w:rPr>
        <w:t>a</w:t>
      </w:r>
      <w:proofErr w:type="spellEnd"/>
      <w:r>
        <w:t xml:space="preserve">, First name Last </w:t>
      </w:r>
      <w:proofErr w:type="spellStart"/>
      <w:r>
        <w:t>name</w:t>
      </w:r>
      <w:r>
        <w:rPr>
          <w:vertAlign w:val="superscript"/>
        </w:rPr>
        <w:t>b</w:t>
      </w:r>
      <w:proofErr w:type="spellEnd"/>
      <w:r>
        <w:t>, First name Last name</w:t>
      </w:r>
      <w:r>
        <w:rPr>
          <w:vertAlign w:val="superscript"/>
        </w:rPr>
        <w:t>*</w:t>
      </w:r>
      <w:r w:rsidR="009E1B83">
        <w:rPr>
          <w:vertAlign w:val="superscript"/>
        </w:rPr>
        <w:t xml:space="preserve"> </w:t>
      </w:r>
    </w:p>
    <w:p w14:paraId="4E0B0915" w14:textId="7D23C637" w:rsidR="003B7F88" w:rsidRDefault="009E2CA6" w:rsidP="00297A74">
      <w:pPr>
        <w:pStyle w:val="RwSAffiliations"/>
        <w:rPr>
          <w:color w:val="auto"/>
        </w:rPr>
      </w:pPr>
      <w:proofErr w:type="spellStart"/>
      <w:r w:rsidRPr="00FD52F4">
        <w:rPr>
          <w:vertAlign w:val="superscript"/>
        </w:rPr>
        <w:t>a</w:t>
      </w:r>
      <w:r w:rsidR="0079691F">
        <w:t>Affil</w:t>
      </w:r>
      <w:r w:rsidR="006F5B92">
        <w:t>iation</w:t>
      </w:r>
      <w:proofErr w:type="spellEnd"/>
      <w:r w:rsidR="006F5B92">
        <w:t xml:space="preserve"> name</w:t>
      </w:r>
      <w:r w:rsidR="000A0F31">
        <w:t xml:space="preserve"> </w:t>
      </w:r>
    </w:p>
    <w:p w14:paraId="1868569A" w14:textId="60782E47" w:rsidR="006F5B92" w:rsidRPr="006F5B92" w:rsidRDefault="006F5B92" w:rsidP="00297A74">
      <w:pPr>
        <w:pStyle w:val="RwSAffiliations"/>
      </w:pPr>
      <w:proofErr w:type="spellStart"/>
      <w:r>
        <w:rPr>
          <w:vertAlign w:val="superscript"/>
        </w:rPr>
        <w:t>b</w:t>
      </w:r>
      <w:r>
        <w:t>Affiliation</w:t>
      </w:r>
      <w:proofErr w:type="spellEnd"/>
      <w:r>
        <w:t xml:space="preserve"> name </w:t>
      </w:r>
    </w:p>
    <w:p w14:paraId="75CF21F7" w14:textId="7D945532" w:rsidR="009E2CA6" w:rsidRPr="00FD52F4" w:rsidRDefault="000A518F" w:rsidP="00297A74">
      <w:pPr>
        <w:pStyle w:val="RwSAffiliations"/>
      </w:pPr>
      <w:r>
        <w:t>*</w:t>
      </w:r>
      <w:r w:rsidR="009E2CA6" w:rsidRPr="009E2CA6">
        <w:t xml:space="preserve">Corresponding author e-mail: </w:t>
      </w:r>
    </w:p>
    <w:p w14:paraId="38CEB3EE" w14:textId="77777777" w:rsidR="002F4AA3" w:rsidRPr="00325AE9" w:rsidRDefault="00232110" w:rsidP="00325AE9">
      <w:pPr>
        <w:pStyle w:val="RwSAbstract"/>
      </w:pPr>
      <w:r w:rsidRPr="00325AE9">
        <w:t xml:space="preserve">Abstract: </w:t>
      </w:r>
    </w:p>
    <w:p w14:paraId="513D0F2D" w14:textId="51D0A99B" w:rsidR="002F4AA3" w:rsidRPr="00325AE9" w:rsidRDefault="00232110" w:rsidP="00325AE9">
      <w:pPr>
        <w:pStyle w:val="RwSAbstract"/>
      </w:pPr>
      <w:r w:rsidRPr="00325AE9">
        <w:t>These guidelines provide instructions to format your Workshop Proposal for the 13th European Academy of Design Conference, ‘Running with Scissors’. Please write directly into the template or copy your finished text into it choosing ‘match destination formatting’. Please use the predefined formatting Styles, preceded with ‘_</w:t>
      </w:r>
      <w:proofErr w:type="spellStart"/>
      <w:r w:rsidRPr="00325AE9">
        <w:t>RwS</w:t>
      </w:r>
      <w:proofErr w:type="spellEnd"/>
      <w:r w:rsidRPr="00325AE9">
        <w:t>’: such as _</w:t>
      </w:r>
      <w:proofErr w:type="spellStart"/>
      <w:r w:rsidRPr="00325AE9">
        <w:t>RwS</w:t>
      </w:r>
      <w:proofErr w:type="spellEnd"/>
      <w:r w:rsidRPr="00325AE9">
        <w:t xml:space="preserve"> Proposal Title, _</w:t>
      </w:r>
      <w:proofErr w:type="spellStart"/>
      <w:r w:rsidRPr="00325AE9">
        <w:t>RwS</w:t>
      </w:r>
      <w:proofErr w:type="spellEnd"/>
      <w:r w:rsidRPr="00325AE9">
        <w:t> Paragraph or _</w:t>
      </w:r>
      <w:proofErr w:type="spellStart"/>
      <w:r w:rsidRPr="00325AE9">
        <w:t>RwS</w:t>
      </w:r>
      <w:proofErr w:type="spellEnd"/>
      <w:r w:rsidRPr="00325AE9">
        <w:t xml:space="preserve"> Picture. Do not change the predefined formatting settings in this document as the aim is to produce the conference proceedings using a consistent style. The Ab</w:t>
      </w:r>
      <w:r w:rsidR="001963FF" w:rsidRPr="00325AE9">
        <w:t>stract should be no more than 15</w:t>
      </w:r>
      <w:r w:rsidR="00CB5831" w:rsidRPr="00325AE9">
        <w:t>0</w:t>
      </w:r>
      <w:r w:rsidRPr="00325AE9">
        <w:t xml:space="preserve"> words and one paragraph only. Please </w:t>
      </w:r>
      <w:r w:rsidR="002F4AA3" w:rsidRPr="00325AE9">
        <w:t xml:space="preserve">follow the template outline below to provide all of the necessary information requested. Proposals should be submitted to the Conference management system at: </w:t>
      </w:r>
      <w:hyperlink r:id="rId8" w:history="1">
        <w:r w:rsidR="001963FF" w:rsidRPr="00325AE9">
          <w:rPr>
            <w:rStyle w:val="Hyperlink"/>
            <w:color w:val="000000" w:themeColor="text1"/>
            <w:u w:val="none"/>
          </w:rPr>
          <w:t>https://www.conftool.org/ead2019/</w:t>
        </w:r>
      </w:hyperlink>
      <w:r w:rsidR="001963FF" w:rsidRPr="00325AE9">
        <w:t xml:space="preserve"> </w:t>
      </w:r>
      <w:r w:rsidR="002F4AA3" w:rsidRPr="00325AE9">
        <w:t xml:space="preserve">by </w:t>
      </w:r>
      <w:r w:rsidR="002F4AA3" w:rsidRPr="00F4676F">
        <w:rPr>
          <w:b/>
        </w:rPr>
        <w:t>10</w:t>
      </w:r>
      <w:r w:rsidR="002F4AA3" w:rsidRPr="00F4676F">
        <w:rPr>
          <w:b/>
          <w:vertAlign w:val="superscript"/>
        </w:rPr>
        <w:t>th</w:t>
      </w:r>
      <w:r w:rsidR="002F4AA3" w:rsidRPr="00F4676F">
        <w:rPr>
          <w:b/>
        </w:rPr>
        <w:t xml:space="preserve"> December 2018</w:t>
      </w:r>
    </w:p>
    <w:p w14:paraId="265700A3" w14:textId="6416941D" w:rsidR="00232110" w:rsidRPr="00325AE9" w:rsidRDefault="00232110" w:rsidP="00325AE9">
      <w:pPr>
        <w:pStyle w:val="RwSAbstract"/>
      </w:pPr>
      <w:r w:rsidRPr="00325AE9">
        <w:t>[STYLE: _</w:t>
      </w:r>
      <w:proofErr w:type="spellStart"/>
      <w:r w:rsidRPr="00325AE9">
        <w:t>RwS</w:t>
      </w:r>
      <w:proofErr w:type="spellEnd"/>
      <w:r w:rsidRPr="00325AE9">
        <w:t xml:space="preserve"> Abstract]</w:t>
      </w:r>
    </w:p>
    <w:p w14:paraId="72C02316" w14:textId="77777777" w:rsidR="00232110" w:rsidRPr="00C00CFB" w:rsidRDefault="00232110" w:rsidP="00325AE9">
      <w:pPr>
        <w:pStyle w:val="RwSAbstract"/>
      </w:pPr>
    </w:p>
    <w:p w14:paraId="500EF3D5" w14:textId="4E94625D" w:rsidR="00232110" w:rsidRPr="00AE63B6" w:rsidRDefault="00232110" w:rsidP="00232110">
      <w:pPr>
        <w:pStyle w:val="RwSKeywords"/>
        <w:jc w:val="both"/>
        <w:rPr>
          <w:b w:val="0"/>
        </w:rPr>
      </w:pPr>
      <w:r w:rsidRPr="00C00CFB">
        <w:t xml:space="preserve">Keywords: </w:t>
      </w:r>
      <w:r w:rsidR="002F4AA3">
        <w:rPr>
          <w:b w:val="0"/>
        </w:rPr>
        <w:t>maximum 4 keywords; paper format; instructions; use of template</w:t>
      </w:r>
    </w:p>
    <w:p w14:paraId="68AD217F" w14:textId="77777777" w:rsidR="00124FEE" w:rsidRDefault="00124FEE" w:rsidP="00124FEE">
      <w:pPr>
        <w:pStyle w:val="RwSKeywords"/>
        <w:ind w:left="0"/>
        <w:jc w:val="both"/>
      </w:pPr>
    </w:p>
    <w:p w14:paraId="46B96850" w14:textId="1B8A780E" w:rsidR="00325AE9" w:rsidRPr="00F4676F" w:rsidRDefault="00325AE9" w:rsidP="00325AE9">
      <w:pPr>
        <w:pStyle w:val="RwSHeading1"/>
        <w:rPr>
          <w:highlight w:val="yellow"/>
        </w:rPr>
      </w:pPr>
      <w:r w:rsidRPr="00F4676F">
        <w:rPr>
          <w:highlight w:val="yellow"/>
        </w:rPr>
        <w:t>General Guidelines</w:t>
      </w:r>
    </w:p>
    <w:p w14:paraId="21A4D480" w14:textId="31C9A711" w:rsidR="00325AE9" w:rsidRPr="00F4676F" w:rsidRDefault="00325AE9" w:rsidP="00F4676F">
      <w:pPr>
        <w:pStyle w:val="RwSParagraph"/>
      </w:pPr>
      <w:r w:rsidRPr="00F4676F">
        <w:rPr>
          <w:highlight w:val="yellow"/>
        </w:rPr>
        <w:t xml:space="preserve">In order to </w:t>
      </w:r>
      <w:r w:rsidR="002048C9" w:rsidRPr="00F4676F">
        <w:rPr>
          <w:highlight w:val="yellow"/>
        </w:rPr>
        <w:t xml:space="preserve">include all the information required for the workshop please complete </w:t>
      </w:r>
      <w:r w:rsidRPr="00F4676F">
        <w:rPr>
          <w:highlight w:val="yellow"/>
        </w:rPr>
        <w:t>Sections 1-</w:t>
      </w:r>
      <w:r w:rsidR="005B6A92">
        <w:rPr>
          <w:highlight w:val="yellow"/>
        </w:rPr>
        <w:t>6</w:t>
      </w:r>
      <w:bookmarkStart w:id="0" w:name="_GoBack"/>
      <w:bookmarkEnd w:id="0"/>
      <w:r w:rsidRPr="00F4676F">
        <w:rPr>
          <w:highlight w:val="yellow"/>
        </w:rPr>
        <w:t xml:space="preserve"> below</w:t>
      </w:r>
      <w:r w:rsidR="002048C9" w:rsidRPr="00F4676F">
        <w:rPr>
          <w:highlight w:val="yellow"/>
        </w:rPr>
        <w:t>. The General Guidelines here provide additional information for you as a Workshop Organiser and can be removed prior to submitting your revised proposal.</w:t>
      </w:r>
      <w:r w:rsidR="002048C9" w:rsidRPr="00F4676F">
        <w:t xml:space="preserve"> </w:t>
      </w:r>
    </w:p>
    <w:p w14:paraId="3D3FCB5E" w14:textId="47695A1D" w:rsidR="00325AE9" w:rsidRPr="00F4676F" w:rsidRDefault="00325AE9" w:rsidP="00F4676F">
      <w:pPr>
        <w:pStyle w:val="RwSParagraph"/>
      </w:pPr>
      <w:r w:rsidRPr="00F4676F">
        <w:t>You should submit your proposal in PDF format using this template</w:t>
      </w:r>
      <w:r w:rsidR="00630A7D" w:rsidRPr="00F4676F">
        <w:t>.</w:t>
      </w:r>
      <w:r w:rsidRPr="00F4676F">
        <w:t xml:space="preserve"> </w:t>
      </w:r>
      <w:r w:rsidR="00630A7D" w:rsidRPr="00F4676F">
        <w:t>There will be a final round of review, and a</w:t>
      </w:r>
      <w:r w:rsidRPr="00F4676F">
        <w:t>ll accepted proposals will be published in the proceedings, assuming that the workshop leaders register to attend the conference and deliver the session. The publication will have an ISSN/ISBN number and a DOI reference to ensure it appears in scholarly web-searches, and will be accessible from the conference website.</w:t>
      </w:r>
    </w:p>
    <w:p w14:paraId="5369B02F" w14:textId="533F51C9" w:rsidR="00325AE9" w:rsidRDefault="00325AE9" w:rsidP="00F4676F">
      <w:pPr>
        <w:pStyle w:val="RwSParagraph"/>
      </w:pPr>
      <w:r w:rsidRPr="00F4676F">
        <w:t>This template document itself uses the same formatting as required for the Conference so your proposal should appear visually very similar. You can access template styles for Titles, paragraphs, and other styles directly from the Quick Style Menu that is part of the Home Menu in Word. You can either write directly into the template or paste your finished text into it and choose ‘match</w:t>
      </w:r>
      <w:r w:rsidRPr="00325AE9">
        <w:t xml:space="preserve"> destination formatting’ in the pop-up menu that appears when you paste in text. Do not change the </w:t>
      </w:r>
      <w:r w:rsidRPr="00325AE9">
        <w:lastRenderedPageBreak/>
        <w:t>predefined formatting settings in this document (such as paper size, orientation, margins, typeface, size, indents, spacing, headings, etc.).</w:t>
      </w:r>
    </w:p>
    <w:p w14:paraId="031669EF" w14:textId="77777777" w:rsidR="00325AE9" w:rsidRDefault="00325AE9" w:rsidP="00B04746">
      <w:pPr>
        <w:pStyle w:val="RwSParagraph"/>
      </w:pPr>
      <w:r>
        <w:t xml:space="preserve">The main text of the submission should be formatted with </w:t>
      </w:r>
      <w:r w:rsidRPr="00C00CFB">
        <w:rPr>
          <w:color w:val="FF0000"/>
          <w:lang w:val="en-US"/>
        </w:rPr>
        <w:t>[</w:t>
      </w:r>
      <w:r>
        <w:rPr>
          <w:color w:val="FF0000"/>
        </w:rPr>
        <w:t>STYLE: _</w:t>
      </w:r>
      <w:proofErr w:type="spellStart"/>
      <w:r>
        <w:rPr>
          <w:color w:val="FF0000"/>
        </w:rPr>
        <w:t>RwS</w:t>
      </w:r>
      <w:proofErr w:type="spellEnd"/>
      <w:r w:rsidRPr="00C00CFB">
        <w:rPr>
          <w:color w:val="FF0000"/>
          <w:lang w:val="en-US"/>
        </w:rPr>
        <w:t xml:space="preserve"> Paragraph]</w:t>
      </w:r>
    </w:p>
    <w:p w14:paraId="0DEAA64E" w14:textId="25F96997" w:rsidR="00325AE9" w:rsidRDefault="00325AE9" w:rsidP="00B04746">
      <w:pPr>
        <w:pStyle w:val="RwSParagraph"/>
      </w:pPr>
      <w:r>
        <w:t xml:space="preserve">If your proposal requires sub-sections, these </w:t>
      </w:r>
      <w:r w:rsidRPr="00706BE8">
        <w:t>should be numbered, though not go deeper than one sub-section (i.e. Section 2.1 is fine but Section 2.2.1 is not</w:t>
      </w:r>
      <w:r w:rsidR="002048C9">
        <w:t xml:space="preserve"> - see section 3 for an example)</w:t>
      </w:r>
      <w:r w:rsidRPr="00706BE8">
        <w:t>.</w:t>
      </w:r>
      <w:r>
        <w:t xml:space="preserve"> </w:t>
      </w:r>
    </w:p>
    <w:p w14:paraId="02E17F79" w14:textId="4EB025D2" w:rsidR="00F4676F" w:rsidRPr="00333486" w:rsidRDefault="00F4676F" w:rsidP="00F4676F">
      <w:pPr>
        <w:pStyle w:val="RwSParagraph"/>
      </w:pPr>
      <w:r>
        <w:t xml:space="preserve">Any tables required should be formatted in the same way as Table 1 below: left justified text for first column and centred columns thereafter, if possible. Only horizontal table grid lines should be used and the table should have the same width as normal text paragraph in order to fit exactly within the document margins. Add one empty paragraph of the </w:t>
      </w:r>
      <w:r w:rsidRPr="00D32038">
        <w:rPr>
          <w:color w:val="FF0000"/>
        </w:rPr>
        <w:t>[</w:t>
      </w:r>
      <w:r>
        <w:rPr>
          <w:color w:val="FF0000"/>
        </w:rPr>
        <w:t>STYLE: _</w:t>
      </w:r>
      <w:proofErr w:type="spellStart"/>
      <w:r>
        <w:rPr>
          <w:color w:val="FF0000"/>
        </w:rPr>
        <w:t>RwS</w:t>
      </w:r>
      <w:proofErr w:type="spellEnd"/>
      <w:r w:rsidRPr="00541FEA">
        <w:rPr>
          <w:color w:val="FF0000"/>
        </w:rPr>
        <w:t xml:space="preserve"> Paragraph</w:t>
      </w:r>
      <w:r>
        <w:rPr>
          <w:color w:val="FF0000"/>
        </w:rPr>
        <w:t>]</w:t>
      </w:r>
      <w:r>
        <w:t xml:space="preserve"> style following a table.</w:t>
      </w:r>
    </w:p>
    <w:p w14:paraId="57FAED6A" w14:textId="1FE3F92F" w:rsidR="00325AE9" w:rsidRDefault="00325AE9" w:rsidP="00B04746">
      <w:pPr>
        <w:pStyle w:val="RwSParagraph"/>
      </w:pPr>
      <w:r w:rsidRPr="00706BE8">
        <w:t>Short quotations within the text should be marked with double quotation marks</w:t>
      </w:r>
      <w:r>
        <w:t xml:space="preserve"> e.g.</w:t>
      </w:r>
      <w:r w:rsidRPr="00706BE8">
        <w:t xml:space="preserve">: Lawson also has a broad understanding of design when he mentions: “Professional designers such as architects, fashion designers and engineers” (Lawson, 2004, p.5). Longer quotations of more than </w:t>
      </w:r>
      <w:r>
        <w:t>three</w:t>
      </w:r>
      <w:r w:rsidRPr="00706BE8">
        <w:t xml:space="preserve"> line</w:t>
      </w:r>
      <w:r>
        <w:t>s</w:t>
      </w:r>
      <w:r w:rsidRPr="00706BE8">
        <w:t xml:space="preserve"> should be formatted as below, </w:t>
      </w:r>
      <w:r>
        <w:t>without</w:t>
      </w:r>
      <w:r w:rsidRPr="00706BE8">
        <w:t xml:space="preserve"> double quotation marks:</w:t>
      </w:r>
    </w:p>
    <w:p w14:paraId="5072EBF9" w14:textId="77777777" w:rsidR="00325AE9" w:rsidRPr="0043225C" w:rsidRDefault="00325AE9" w:rsidP="00325AE9">
      <w:pPr>
        <w:pStyle w:val="RwS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particular clusters of meaning indicates the increased importance of ‘culture’ to production circulation of a m</w:t>
      </w:r>
      <w:r>
        <w:t>ultitude of goods and services.</w:t>
      </w:r>
      <w:r w:rsidRPr="0043225C">
        <w:t xml:space="preserve"> (du Gay, et al, 1997, p.24) </w:t>
      </w:r>
      <w:r w:rsidRPr="0043225C">
        <w:rPr>
          <w:color w:val="FF0000"/>
        </w:rPr>
        <w:t>[</w:t>
      </w:r>
      <w:r>
        <w:rPr>
          <w:color w:val="FF0000"/>
        </w:rPr>
        <w:t>STYLE: _</w:t>
      </w:r>
      <w:proofErr w:type="spellStart"/>
      <w:r>
        <w:rPr>
          <w:color w:val="FF0000"/>
        </w:rPr>
        <w:t>RwS</w:t>
      </w:r>
      <w:proofErr w:type="spellEnd"/>
      <w:r w:rsidRPr="0043225C">
        <w:rPr>
          <w:color w:val="FF0000"/>
        </w:rPr>
        <w:t xml:space="preserve"> Long quotation]</w:t>
      </w:r>
    </w:p>
    <w:p w14:paraId="63D3A1F2" w14:textId="77777777" w:rsidR="00325AE9" w:rsidRDefault="00325AE9" w:rsidP="00B04746">
      <w:pPr>
        <w:pStyle w:val="RwSParagraph"/>
      </w:pPr>
      <w:r>
        <w:t>For lists of material you can either use a bulleted list:</w:t>
      </w:r>
    </w:p>
    <w:p w14:paraId="48F8AFBC" w14:textId="77777777" w:rsidR="00325AE9" w:rsidRDefault="00325AE9" w:rsidP="00325AE9">
      <w:pPr>
        <w:pStyle w:val="RwSBulletlist"/>
      </w:pPr>
      <w:r>
        <w:t xml:space="preserve">European; </w:t>
      </w:r>
      <w:r w:rsidRPr="00541FEA">
        <w:t>[</w:t>
      </w:r>
      <w:r>
        <w:t>STYLE: _</w:t>
      </w:r>
      <w:proofErr w:type="spellStart"/>
      <w:r>
        <w:t>RwS</w:t>
      </w:r>
      <w:proofErr w:type="spellEnd"/>
      <w:r w:rsidRPr="00541FEA">
        <w:t xml:space="preserve"> Bullet list]</w:t>
      </w:r>
    </w:p>
    <w:p w14:paraId="077A8B94" w14:textId="77777777" w:rsidR="00325AE9" w:rsidRDefault="00325AE9" w:rsidP="00325AE9">
      <w:pPr>
        <w:pStyle w:val="RwSBulletlist"/>
      </w:pPr>
      <w:r>
        <w:t>Academy;</w:t>
      </w:r>
    </w:p>
    <w:p w14:paraId="03495CCC" w14:textId="77777777" w:rsidR="00325AE9" w:rsidRDefault="00325AE9" w:rsidP="00325AE9">
      <w:pPr>
        <w:pStyle w:val="RwSBulletlist"/>
      </w:pPr>
      <w:r>
        <w:t>Design.</w:t>
      </w:r>
    </w:p>
    <w:p w14:paraId="3079C225" w14:textId="77777777" w:rsidR="00325AE9" w:rsidRDefault="00325AE9" w:rsidP="00B04746">
      <w:pPr>
        <w:pStyle w:val="RwSParagraph"/>
      </w:pPr>
      <w:r>
        <w:t>Or a numbered list:</w:t>
      </w:r>
    </w:p>
    <w:p w14:paraId="4A19DC96" w14:textId="77777777" w:rsidR="00325AE9" w:rsidRDefault="00325AE9" w:rsidP="00325AE9">
      <w:pPr>
        <w:pStyle w:val="RwSNumberedlist"/>
      </w:pPr>
      <w:r>
        <w:t xml:space="preserve">Running; </w:t>
      </w:r>
      <w:r w:rsidRPr="0043225C">
        <w:rPr>
          <w:color w:val="FF0000"/>
        </w:rPr>
        <w:t>[</w:t>
      </w:r>
      <w:r>
        <w:rPr>
          <w:color w:val="FF0000"/>
        </w:rPr>
        <w:t>STYLE: _</w:t>
      </w:r>
      <w:proofErr w:type="spellStart"/>
      <w:r>
        <w:rPr>
          <w:color w:val="FF0000"/>
        </w:rPr>
        <w:t>RwS</w:t>
      </w:r>
      <w:proofErr w:type="spellEnd"/>
      <w:r w:rsidRPr="0043225C">
        <w:rPr>
          <w:color w:val="FF0000"/>
        </w:rPr>
        <w:t xml:space="preserve"> Numbered list]</w:t>
      </w:r>
    </w:p>
    <w:p w14:paraId="5D303A7C" w14:textId="77777777" w:rsidR="00325AE9" w:rsidRDefault="00325AE9" w:rsidP="00325AE9">
      <w:pPr>
        <w:pStyle w:val="RwSNumberedlist"/>
      </w:pPr>
      <w:r>
        <w:t>With;</w:t>
      </w:r>
    </w:p>
    <w:p w14:paraId="660FB16C" w14:textId="6D6A6D31" w:rsidR="00325AE9" w:rsidRPr="00325AE9" w:rsidRDefault="00325AE9" w:rsidP="00325AE9">
      <w:pPr>
        <w:pStyle w:val="RwSNumberedlist"/>
      </w:pPr>
      <w:r>
        <w:t>Scissors.</w:t>
      </w:r>
    </w:p>
    <w:p w14:paraId="25D76CBD" w14:textId="008A5A80" w:rsidR="002F4AA3" w:rsidRDefault="002B3AB6" w:rsidP="005B6A92">
      <w:pPr>
        <w:pStyle w:val="RwSHeading1"/>
      </w:pPr>
      <w:r w:rsidRPr="001C379C">
        <w:t xml:space="preserve">1. </w:t>
      </w:r>
      <w:r w:rsidR="005B6A92">
        <w:t>Context of Workshop</w:t>
      </w:r>
      <w:r w:rsidR="00B84DD0" w:rsidRPr="001C379C">
        <w:t xml:space="preserve">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w:t>
      </w:r>
      <w:proofErr w:type="spellStart"/>
      <w:r w:rsidR="001C379C" w:rsidRPr="001C379C">
        <w:rPr>
          <w:color w:val="FF0000"/>
        </w:rPr>
        <w:t>RwS</w:t>
      </w:r>
      <w:proofErr w:type="spellEnd"/>
      <w:r w:rsidR="004C0C16" w:rsidRPr="001C379C">
        <w:rPr>
          <w:color w:val="FF0000"/>
        </w:rPr>
        <w:t xml:space="preserve"> </w:t>
      </w:r>
      <w:r w:rsidR="00B84DD0" w:rsidRPr="001C379C">
        <w:rPr>
          <w:color w:val="FF0000"/>
        </w:rPr>
        <w:t>Heading 1]</w:t>
      </w:r>
    </w:p>
    <w:p w14:paraId="64FDB77A" w14:textId="61CBDED1" w:rsidR="002F4AA3" w:rsidRDefault="002F4AA3" w:rsidP="00B04746">
      <w:pPr>
        <w:pStyle w:val="RwSParagraph"/>
      </w:pPr>
      <w:r>
        <w:t>Here you should give a short background to your proposed workshop. We are looking for proposals that fit within the theme of the conference and track.</w:t>
      </w:r>
    </w:p>
    <w:p w14:paraId="2611CCC7" w14:textId="68484F1A" w:rsidR="002F4AA3" w:rsidRPr="002F4AA3" w:rsidRDefault="005B6A92" w:rsidP="002F4AA3">
      <w:pPr>
        <w:pStyle w:val="RwSHeading1"/>
      </w:pPr>
      <w:r>
        <w:t>2</w:t>
      </w:r>
      <w:r w:rsidR="002F4AA3">
        <w:t>. Planned Activities and Expected Outcomes</w:t>
      </w:r>
    </w:p>
    <w:p w14:paraId="5DDDE534" w14:textId="77777777" w:rsidR="002F4AA3" w:rsidRDefault="002F4AA3" w:rsidP="00B04746">
      <w:pPr>
        <w:pStyle w:val="RwSParagraph"/>
      </w:pPr>
      <w:r>
        <w:t>Describe the organisation and activities that your workshop will consist of, and indicate the kind of outcomes that you might expect. What will participants leave your workshop with?</w:t>
      </w:r>
    </w:p>
    <w:p w14:paraId="16B80740" w14:textId="262C2C4E" w:rsidR="00325AE9" w:rsidRDefault="005B6A92" w:rsidP="00325AE9">
      <w:pPr>
        <w:pStyle w:val="RwSHeading2"/>
      </w:pPr>
      <w:r>
        <w:t>2</w:t>
      </w:r>
      <w:r w:rsidR="00325AE9" w:rsidRPr="00D93DBE">
        <w:t>.</w:t>
      </w:r>
      <w:r w:rsidR="00D93DBE" w:rsidRPr="00D93DBE">
        <w:t>1</w:t>
      </w:r>
      <w:r w:rsidR="00325AE9" w:rsidRPr="00D93DBE">
        <w:t xml:space="preserve"> Images</w:t>
      </w:r>
    </w:p>
    <w:p w14:paraId="74A5308B" w14:textId="2129E340" w:rsidR="00325AE9" w:rsidRPr="00706BE8" w:rsidRDefault="00325AE9" w:rsidP="00B04746">
      <w:pPr>
        <w:pStyle w:val="RwSParagraph"/>
      </w:pPr>
      <w:r>
        <w:t xml:space="preserve">If your proposal requires sub-sections, these </w:t>
      </w:r>
      <w:r w:rsidRPr="00706BE8">
        <w:t xml:space="preserve">should be numbered, though not go deeper than one sub-section (i.e. Section </w:t>
      </w:r>
      <w:r w:rsidR="00630A7D">
        <w:t>3</w:t>
      </w:r>
      <w:r w:rsidRPr="00706BE8">
        <w:t>.</w:t>
      </w:r>
      <w:r w:rsidR="00630A7D">
        <w:t>2</w:t>
      </w:r>
      <w:r w:rsidRPr="00706BE8">
        <w:t xml:space="preserve"> is fine but Section </w:t>
      </w:r>
      <w:r w:rsidR="00630A7D">
        <w:t>3</w:t>
      </w:r>
      <w:r w:rsidRPr="00706BE8">
        <w:t>.2.1 is not).</w:t>
      </w:r>
      <w:r>
        <w:t xml:space="preserve"> </w:t>
      </w:r>
    </w:p>
    <w:p w14:paraId="2CFAEFA7" w14:textId="38FA0A4A" w:rsidR="00325AE9" w:rsidRPr="005A3E65" w:rsidRDefault="00325AE9" w:rsidP="00B04746">
      <w:pPr>
        <w:pStyle w:val="RwSParagraph"/>
        <w:rPr>
          <w:color w:val="FF0000"/>
          <w:lang w:val="en-US"/>
        </w:rPr>
      </w:pPr>
      <w:r>
        <w:lastRenderedPageBreak/>
        <w:t>Please think carefully about the choice and presentation of your visual material</w:t>
      </w:r>
      <w:r w:rsidR="00B04746">
        <w:t>, if included</w:t>
      </w:r>
      <w:r>
        <w:t xml:space="preserve">. </w:t>
      </w:r>
      <w:r>
        <w:rPr>
          <w:lang w:val="en-US"/>
        </w:rPr>
        <w:t>Please o</w:t>
      </w:r>
      <w:proofErr w:type="spellStart"/>
      <w:r>
        <w:t>nly</w:t>
      </w:r>
      <w:proofErr w:type="spellEnd"/>
      <w:r>
        <w:t xml:space="preserve"> use photographs, figures or artwork for which you have copyright clearance or permission. Ensure images are credited and cited as appropriate.</w:t>
      </w:r>
    </w:p>
    <w:p w14:paraId="31C8A57F" w14:textId="77777777" w:rsidR="00325AE9" w:rsidRDefault="00325AE9" w:rsidP="00B04746">
      <w:pPr>
        <w:pStyle w:val="RwSParagraph"/>
      </w:pPr>
      <w:r>
        <w:t>Where possible please make images:</w:t>
      </w:r>
    </w:p>
    <w:p w14:paraId="7981CC14" w14:textId="77777777" w:rsidR="00325AE9" w:rsidRDefault="00325AE9" w:rsidP="00325AE9">
      <w:pPr>
        <w:pStyle w:val="RwSBulletlist"/>
      </w:pPr>
      <w:r>
        <w:t>Large enough to see clearly;</w:t>
      </w:r>
    </w:p>
    <w:p w14:paraId="037F1E65" w14:textId="77777777" w:rsidR="00325AE9" w:rsidRDefault="00325AE9" w:rsidP="00325AE9">
      <w:pPr>
        <w:pStyle w:val="RwSBulletlist"/>
      </w:pPr>
      <w:r>
        <w:t xml:space="preserve">Of good resolution (200dpi); </w:t>
      </w:r>
    </w:p>
    <w:p w14:paraId="3EBDB75F" w14:textId="77777777" w:rsidR="00325AE9" w:rsidRDefault="00325AE9" w:rsidP="00325AE9">
      <w:pPr>
        <w:pStyle w:val="RwSBulletlist"/>
      </w:pPr>
      <w:r>
        <w:t>Optimised to be less than 350Kb;</w:t>
      </w:r>
    </w:p>
    <w:p w14:paraId="0F309793" w14:textId="77777777" w:rsidR="00325AE9" w:rsidRDefault="00325AE9" w:rsidP="00325AE9">
      <w:pPr>
        <w:pStyle w:val="RwSBulletlist"/>
      </w:pPr>
      <w:r>
        <w:t>Cropped appropriately.</w:t>
      </w:r>
    </w:p>
    <w:p w14:paraId="563390A2" w14:textId="77777777" w:rsidR="00325AE9" w:rsidRDefault="00325AE9" w:rsidP="00B04746">
      <w:pPr>
        <w:pStyle w:val="RwSParagraph"/>
      </w:pPr>
      <w:r>
        <w:t xml:space="preserve">If you are using diagrams, info graphics, or other schematics please ensure that: </w:t>
      </w:r>
    </w:p>
    <w:p w14:paraId="13407377" w14:textId="77777777" w:rsidR="00325AE9" w:rsidRDefault="00325AE9" w:rsidP="00325AE9">
      <w:pPr>
        <w:pStyle w:val="RwSBulletlist"/>
      </w:pPr>
      <w:r>
        <w:t>You present information clearly;</w:t>
      </w:r>
    </w:p>
    <w:p w14:paraId="2A9A6330" w14:textId="77777777" w:rsidR="00325AE9" w:rsidRDefault="00325AE9" w:rsidP="00325AE9">
      <w:pPr>
        <w:pStyle w:val="RwSBulletlist"/>
      </w:pPr>
      <w:r>
        <w:t>You use the Calibri font;</w:t>
      </w:r>
    </w:p>
    <w:p w14:paraId="7FDC02CC" w14:textId="77777777" w:rsidR="00325AE9" w:rsidRDefault="00325AE9" w:rsidP="00325AE9">
      <w:pPr>
        <w:pStyle w:val="RwSBulletlist"/>
      </w:pPr>
      <w:r>
        <w:t>All text is legible;</w:t>
      </w:r>
    </w:p>
    <w:p w14:paraId="36644E8F" w14:textId="77777777" w:rsidR="00325AE9" w:rsidRDefault="00325AE9" w:rsidP="00B04746">
      <w:pPr>
        <w:pStyle w:val="RwSParagraph"/>
      </w:pPr>
      <w:r>
        <w:t xml:space="preserve">After you insert an image into your document, select it and use the style named </w:t>
      </w:r>
      <w:r w:rsidRPr="00D32038">
        <w:rPr>
          <w:color w:val="FF0000"/>
        </w:rPr>
        <w:t>[</w:t>
      </w:r>
      <w:r>
        <w:rPr>
          <w:color w:val="FF0000"/>
        </w:rPr>
        <w:t>STYLE: _</w:t>
      </w:r>
      <w:proofErr w:type="spellStart"/>
      <w:r>
        <w:rPr>
          <w:color w:val="FF0000"/>
        </w:rPr>
        <w:t>RwS</w:t>
      </w:r>
      <w:proofErr w:type="spellEnd"/>
      <w:r w:rsidRPr="00D32038">
        <w:rPr>
          <w:color w:val="FF0000"/>
        </w:rPr>
        <w:t> Picture]</w:t>
      </w:r>
      <w:r>
        <w:t>. The image should have the same width than the formal paragraph and fit exactly within the document margins if possible and reasonable. Images are followed by a caption with figures numbered sequentially –</w:t>
      </w:r>
      <w:r w:rsidRPr="001F1EAB">
        <w:t xml:space="preserve"> Figure 1, Figure 2, etc.</w:t>
      </w:r>
      <w:r w:rsidRPr="003A710D">
        <w:t xml:space="preserve"> </w:t>
      </w:r>
    </w:p>
    <w:p w14:paraId="4126A6EE" w14:textId="77777777" w:rsidR="00325AE9" w:rsidRDefault="00325AE9" w:rsidP="00325AE9">
      <w:pPr>
        <w:pStyle w:val="RwSPicture"/>
        <w:jc w:val="left"/>
      </w:pPr>
      <w:r>
        <w:rPr>
          <w:lang w:val="en-US" w:eastAsia="en-US"/>
        </w:rPr>
        <w:drawing>
          <wp:inline distT="0" distB="0" distL="0" distR="0" wp14:anchorId="38E90923" wp14:editId="5F105949">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4DED7228" w14:textId="5EFFC0FA" w:rsidR="002F4AA3" w:rsidRDefault="00325AE9" w:rsidP="00630A7D">
      <w:pPr>
        <w:pStyle w:val="RwSCaption"/>
      </w:pPr>
      <w:r>
        <w:t xml:space="preserve">Figure 1.   </w:t>
      </w:r>
      <w:r w:rsidRPr="00F53876">
        <w:t>Captions are placed under the pictures</w:t>
      </w:r>
      <w:r>
        <w:t>. Ensure that your caption adequately describes what you want your reader to see in the picture, highlighting any areas that they should focus on or relationships that you might want them to see.</w:t>
      </w:r>
      <w:r w:rsidRPr="00F322BC">
        <w:rPr>
          <w:color w:val="FF0000"/>
        </w:rPr>
        <w:t xml:space="preserve"> </w:t>
      </w:r>
      <w:r w:rsidRPr="00221B6D">
        <w:rPr>
          <w:color w:val="000000" w:themeColor="text1"/>
        </w:rPr>
        <w:t xml:space="preserve">Include image credits. </w:t>
      </w:r>
      <w:r w:rsidRPr="00F322BC">
        <w:rPr>
          <w:color w:val="FF0000"/>
        </w:rPr>
        <w:t>[</w:t>
      </w:r>
      <w:r>
        <w:rPr>
          <w:color w:val="FF0000"/>
        </w:rPr>
        <w:t>STYLE: _</w:t>
      </w:r>
      <w:proofErr w:type="spellStart"/>
      <w:r>
        <w:rPr>
          <w:color w:val="FF0000"/>
        </w:rPr>
        <w:t>RwS</w:t>
      </w:r>
      <w:proofErr w:type="spellEnd"/>
      <w:r w:rsidRPr="00F322BC">
        <w:rPr>
          <w:color w:val="FF0000"/>
        </w:rPr>
        <w:t xml:space="preserve"> Caption]</w:t>
      </w:r>
      <w:r w:rsidRPr="00F53876">
        <w:t>.</w:t>
      </w:r>
    </w:p>
    <w:p w14:paraId="488363E2" w14:textId="74897A5E" w:rsidR="002F4AA3" w:rsidRDefault="005B6A92" w:rsidP="002F4AA3">
      <w:pPr>
        <w:pStyle w:val="RwSHeading1"/>
      </w:pPr>
      <w:r>
        <w:t>3</w:t>
      </w:r>
      <w:r w:rsidR="002F4AA3">
        <w:t>. Intended Audience</w:t>
      </w:r>
      <w:r w:rsidR="002F4AA3" w:rsidRPr="003B2428">
        <w:t xml:space="preserve"> </w:t>
      </w:r>
    </w:p>
    <w:p w14:paraId="619AE07E" w14:textId="739BB7DB" w:rsidR="002F4AA3" w:rsidRDefault="002F4AA3" w:rsidP="002F4AA3">
      <w:pPr>
        <w:rPr>
          <w:lang w:eastAsia="en-GB"/>
        </w:rPr>
      </w:pPr>
    </w:p>
    <w:p w14:paraId="177B9F41" w14:textId="77777777" w:rsidR="002F4AA3" w:rsidRDefault="002F4AA3" w:rsidP="00B04746">
      <w:pPr>
        <w:pStyle w:val="RwSParagraph"/>
      </w:pPr>
      <w:r>
        <w:lastRenderedPageBreak/>
        <w:t xml:space="preserve">You should include here the intended audience for your workshop. We are looking for proposals that bring together participants from different backgrounds. </w:t>
      </w:r>
    </w:p>
    <w:p w14:paraId="37E935D5" w14:textId="6B69986A" w:rsidR="002F4AA3" w:rsidRDefault="002F4AA3" w:rsidP="00B04746">
      <w:pPr>
        <w:pStyle w:val="RwSParagraph"/>
      </w:pPr>
      <w:r>
        <w:t xml:space="preserve">Give an indication of the ideal number of workshop participants. </w:t>
      </w:r>
    </w:p>
    <w:p w14:paraId="579EFBBD" w14:textId="310E9E25" w:rsidR="002F4AA3" w:rsidRDefault="005B6A92" w:rsidP="002F4AA3">
      <w:pPr>
        <w:pStyle w:val="RwSHeading1"/>
      </w:pPr>
      <w:r>
        <w:t>4</w:t>
      </w:r>
      <w:r w:rsidR="002F4AA3">
        <w:t>. Length of Workshop</w:t>
      </w:r>
      <w:r w:rsidR="002F4AA3" w:rsidRPr="003B2428">
        <w:t xml:space="preserve"> </w:t>
      </w:r>
    </w:p>
    <w:p w14:paraId="50711D5D" w14:textId="77777777" w:rsidR="002F4AA3" w:rsidRDefault="002F4AA3" w:rsidP="00B04746">
      <w:pPr>
        <w:pStyle w:val="RwSParagraph"/>
      </w:pPr>
      <w:r>
        <w:t xml:space="preserve">EAD2019 Workshop sessions are available for 1.5 hours. </w:t>
      </w:r>
    </w:p>
    <w:p w14:paraId="1E804D3B" w14:textId="77777777" w:rsidR="002F4AA3" w:rsidRDefault="002F4AA3" w:rsidP="00B04746">
      <w:pPr>
        <w:pStyle w:val="RwSParagraph"/>
      </w:pPr>
      <w:r>
        <w:t>Give a short justification for your Workshop length.</w:t>
      </w:r>
    </w:p>
    <w:p w14:paraId="4727C45F" w14:textId="5D3D76D1" w:rsidR="002F4AA3" w:rsidRDefault="005B6A92" w:rsidP="002F4AA3">
      <w:pPr>
        <w:pStyle w:val="RwSHeading1"/>
      </w:pPr>
      <w:r>
        <w:t>5</w:t>
      </w:r>
      <w:r w:rsidR="002F4AA3">
        <w:t xml:space="preserve">. Space and Equipment Required </w:t>
      </w:r>
      <w:r w:rsidR="002F4AA3" w:rsidRPr="003B2428">
        <w:t xml:space="preserve"> </w:t>
      </w:r>
    </w:p>
    <w:p w14:paraId="6EF9C4F7" w14:textId="062350EC" w:rsidR="00B04746" w:rsidRPr="00B04746" w:rsidRDefault="002F4AA3" w:rsidP="005B6A92">
      <w:pPr>
        <w:pStyle w:val="RwSParagraph"/>
      </w:pPr>
      <w:r>
        <w:t>We have a range of spaces that are available. Most are studio-like spaces and can be configured in a number of ways, though some are more formal. We’d also like to encourage workshops that engage with the spaces and communities surrounding the conference venues.</w:t>
      </w:r>
    </w:p>
    <w:p w14:paraId="6F1990C1" w14:textId="2BC02A4B" w:rsidR="002F4AA3" w:rsidRDefault="005B6A92" w:rsidP="002F4AA3">
      <w:pPr>
        <w:pStyle w:val="RwSHeading1"/>
      </w:pPr>
      <w:r>
        <w:t>6</w:t>
      </w:r>
      <w:r w:rsidR="002F4AA3">
        <w:t>. Potential Outputs</w:t>
      </w:r>
    </w:p>
    <w:p w14:paraId="7E81ED62" w14:textId="77777777" w:rsidR="002F4AA3" w:rsidRDefault="002F4AA3" w:rsidP="00B04746">
      <w:pPr>
        <w:pStyle w:val="RwSParagraph"/>
      </w:pPr>
      <w:r>
        <w:t xml:space="preserve">Describe any outputs that may follow from holding your workshop, especially anything that will enhance the impact of the conference in general. </w:t>
      </w:r>
    </w:p>
    <w:p w14:paraId="43EF986B" w14:textId="03DEFEEB" w:rsidR="003B7F88" w:rsidRDefault="00B83B61" w:rsidP="00020C02">
      <w:pPr>
        <w:pStyle w:val="RwSHeading1"/>
      </w:pPr>
      <w:r>
        <w:t>References</w:t>
      </w:r>
    </w:p>
    <w:p w14:paraId="1CE62742" w14:textId="447CD70F" w:rsidR="00325AE9" w:rsidRDefault="00325AE9" w:rsidP="00325AE9">
      <w:pPr>
        <w:rPr>
          <w:lang w:eastAsia="en-GB"/>
        </w:rPr>
      </w:pPr>
    </w:p>
    <w:p w14:paraId="43B315E0" w14:textId="77777777" w:rsidR="00325AE9" w:rsidRPr="00D93DBE" w:rsidRDefault="00325AE9" w:rsidP="00B04746">
      <w:pPr>
        <w:pStyle w:val="RwSParagraph"/>
        <w:rPr>
          <w:highlight w:val="yellow"/>
        </w:rPr>
      </w:pPr>
      <w:r w:rsidRPr="00D93DBE">
        <w:rPr>
          <w:highlight w:val="yellow"/>
        </w:rPr>
        <w:t xml:space="preserve">Referencing should follow the APA, Author-date, Style Guide as explained in the official guide: </w:t>
      </w:r>
      <w:hyperlink r:id="rId10" w:history="1">
        <w:r w:rsidRPr="00D93DBE">
          <w:rPr>
            <w:rStyle w:val="Hyperlink"/>
            <w:highlight w:val="yellow"/>
          </w:rPr>
          <w:t>http://www.apastyle.org/learn/tutorials/basics-tutorial.aspx</w:t>
        </w:r>
      </w:hyperlink>
      <w:r w:rsidRPr="00D93DBE">
        <w:rPr>
          <w:highlight w:val="yellow"/>
        </w:rPr>
        <w:t xml:space="preserve"> (slides 13-25)</w:t>
      </w:r>
    </w:p>
    <w:p w14:paraId="6804AEC6" w14:textId="2E39B8EB" w:rsidR="00325AE9" w:rsidRDefault="00325AE9" w:rsidP="00B04746">
      <w:pPr>
        <w:pStyle w:val="RwSParagraph"/>
      </w:pPr>
      <w:r w:rsidRPr="00D93DBE">
        <w:rPr>
          <w:highlight w:val="yellow"/>
        </w:rPr>
        <w:t xml:space="preserve">If you use reference management software such as EndNote or Word Citation &amp; Bibliography make sure that you submit your proposal with </w:t>
      </w:r>
      <w:r w:rsidRPr="00D93DBE">
        <w:rPr>
          <w:b/>
          <w:highlight w:val="yellow"/>
        </w:rPr>
        <w:t>the fields</w:t>
      </w:r>
      <w:r w:rsidRPr="00D93DBE">
        <w:rPr>
          <w:highlight w:val="yellow"/>
        </w:rPr>
        <w:t xml:space="preserve"> </w:t>
      </w:r>
      <w:r w:rsidRPr="00D93DBE">
        <w:rPr>
          <w:b/>
          <w:highlight w:val="yellow"/>
        </w:rPr>
        <w:t>unlinked</w:t>
      </w:r>
      <w:r w:rsidRPr="00D93DBE">
        <w:rPr>
          <w:highlight w:val="yellow"/>
        </w:rPr>
        <w:t xml:space="preserve"> to your bibliographical database.</w:t>
      </w:r>
      <w:r w:rsidR="00D93DBE">
        <w:rPr>
          <w:highlight w:val="yellow"/>
        </w:rPr>
        <w:t xml:space="preserve"> (</w:t>
      </w:r>
      <w:r w:rsidR="00D93DBE" w:rsidRPr="00D93DBE">
        <w:rPr>
          <w:i/>
          <w:highlight w:val="yellow"/>
        </w:rPr>
        <w:t>Please remove this information prior to submission</w:t>
      </w:r>
      <w:r w:rsidR="00D93DBE">
        <w:rPr>
          <w:highlight w:val="yellow"/>
        </w:rPr>
        <w:t>)</w:t>
      </w:r>
    </w:p>
    <w:p w14:paraId="04532A40" w14:textId="05889DE3" w:rsidR="00325AE9" w:rsidRDefault="00325AE9" w:rsidP="00325AE9">
      <w:pPr>
        <w:rPr>
          <w:lang w:eastAsia="en-GB"/>
        </w:rPr>
      </w:pPr>
    </w:p>
    <w:p w14:paraId="651DCFA0" w14:textId="77777777" w:rsidR="00325AE9" w:rsidRPr="00325AE9" w:rsidRDefault="00325AE9" w:rsidP="00325AE9">
      <w:pPr>
        <w:rPr>
          <w:lang w:eastAsia="en-GB"/>
        </w:rPr>
      </w:pPr>
    </w:p>
    <w:p w14:paraId="59B71D42" w14:textId="77777777"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60EA5307"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18801C85"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05D2E027" w14:textId="77777777" w:rsidR="00CD224B" w:rsidRPr="00CD224B" w:rsidRDefault="00CD224B" w:rsidP="00CD224B">
      <w:pPr>
        <w:pStyle w:val="RwS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05EDF6BD" w14:textId="77777777" w:rsidR="00CD224B" w:rsidRPr="00CD224B" w:rsidRDefault="00CD224B" w:rsidP="00CD224B">
      <w:pPr>
        <w:pStyle w:val="RwS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151F577A"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6E6B9A3E" w14:textId="77777777" w:rsidR="00CD224B" w:rsidRPr="00CD224B" w:rsidRDefault="00CD224B" w:rsidP="00CD224B">
      <w:pPr>
        <w:pStyle w:val="RwSReferencelist"/>
        <w:rPr>
          <w:lang w:val="en-GB"/>
        </w:rPr>
      </w:pPr>
      <w:r w:rsidRPr="00CD224B">
        <w:rPr>
          <w:lang w:val="en-GB"/>
        </w:rPr>
        <w:lastRenderedPageBreak/>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31091BD5"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457D9604" w14:textId="77777777" w:rsidR="00CD224B" w:rsidRPr="00CD224B" w:rsidRDefault="00CD224B" w:rsidP="00CD224B">
      <w:pPr>
        <w:pStyle w:val="RwSReferencelist"/>
        <w:rPr>
          <w:lang w:val="en-GB"/>
        </w:rPr>
      </w:pPr>
      <w:r w:rsidRPr="00CD224B">
        <w:rPr>
          <w:i/>
          <w:lang w:val="en-GB"/>
        </w:rPr>
        <w:t>Gender and society</w:t>
      </w:r>
      <w:r w:rsidRPr="00CD224B">
        <w:rPr>
          <w:lang w:val="en-GB"/>
        </w:rPr>
        <w:t>. (n.d.). Retrieved December 3, 2001, from http://www.trinity.edu/~mkearl/gender.html.</w:t>
      </w:r>
    </w:p>
    <w:p w14:paraId="7DF0F6E9" w14:textId="77777777" w:rsidR="00CD224B" w:rsidRPr="00CD224B" w:rsidRDefault="00CD224B" w:rsidP="00CD224B">
      <w:pPr>
        <w:pStyle w:val="RwS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203D3239"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66BC65A2"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6493E924"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1963FC7F" w14:textId="77777777" w:rsidR="00D422D9" w:rsidRDefault="00D422D9" w:rsidP="00D422D9">
      <w:pPr>
        <w:pStyle w:val="RwSReferencelist"/>
        <w:rPr>
          <w:i/>
        </w:rPr>
      </w:pPr>
    </w:p>
    <w:p w14:paraId="2BDA55A0" w14:textId="77777777" w:rsidR="00393049" w:rsidRDefault="00393049" w:rsidP="00D422D9">
      <w:pPr>
        <w:pStyle w:val="RwSReferencelist"/>
        <w:rPr>
          <w:i/>
        </w:rPr>
      </w:pPr>
    </w:p>
    <w:p w14:paraId="131F4D84" w14:textId="77777777" w:rsidR="002F4AA3" w:rsidRPr="002F4AA3" w:rsidRDefault="002F4AA3" w:rsidP="002F4AA3">
      <w:pPr>
        <w:pStyle w:val="RwSAuthorBioandAcknowledgements"/>
      </w:pPr>
      <w:r w:rsidRPr="002F4AA3">
        <w:t>About the Organisers:</w:t>
      </w:r>
    </w:p>
    <w:p w14:paraId="32ED6EBC" w14:textId="149B1B0A" w:rsidR="002F4AA3" w:rsidRPr="002F4AA3" w:rsidRDefault="002F4AA3" w:rsidP="002F4AA3">
      <w:pPr>
        <w:pStyle w:val="RwSAuthorBioandAcknowledgements"/>
      </w:pPr>
      <w:r w:rsidRPr="002F4AA3">
        <w:rPr>
          <w:b/>
        </w:rPr>
        <w:t>Organiser 1</w:t>
      </w:r>
      <w:r w:rsidRPr="002F4AA3">
        <w:t xml:space="preserve"> add an Organiser bio that describes your background and any other achievements in a maximum of 40 words.</w:t>
      </w:r>
      <w:r w:rsidRPr="002F4AA3">
        <w:rPr>
          <w:highlight w:val="yellow"/>
        </w:rPr>
        <w:t xml:space="preserve"> </w:t>
      </w:r>
      <w:r w:rsidRPr="00D422D9">
        <w:rPr>
          <w:color w:val="FF0000"/>
        </w:rPr>
        <w:t>[</w:t>
      </w:r>
      <w:r>
        <w:rPr>
          <w:color w:val="FF0000"/>
        </w:rPr>
        <w:t>_</w:t>
      </w:r>
      <w:proofErr w:type="spellStart"/>
      <w:r>
        <w:rPr>
          <w:color w:val="FF0000"/>
        </w:rPr>
        <w:t>RwS</w:t>
      </w:r>
      <w:proofErr w:type="spellEnd"/>
      <w:r w:rsidRPr="00D422D9">
        <w:rPr>
          <w:color w:val="FF0000"/>
        </w:rPr>
        <w:t xml:space="preserve"> Author Bio</w:t>
      </w:r>
      <w:r>
        <w:rPr>
          <w:color w:val="FF0000"/>
        </w:rPr>
        <w:t xml:space="preserve"> and Acknowledgements</w:t>
      </w:r>
      <w:r w:rsidRPr="00D422D9">
        <w:rPr>
          <w:color w:val="FF0000"/>
        </w:rPr>
        <w:t>]</w:t>
      </w:r>
    </w:p>
    <w:p w14:paraId="59BDFB76" w14:textId="77777777" w:rsidR="002F4AA3" w:rsidRPr="002F4AA3" w:rsidRDefault="002F4AA3" w:rsidP="002F4AA3">
      <w:pPr>
        <w:pStyle w:val="RwSAuthorBioandAcknowledgements"/>
      </w:pPr>
      <w:r w:rsidRPr="002F4AA3">
        <w:rPr>
          <w:b/>
        </w:rPr>
        <w:t>Organiser 2</w:t>
      </w:r>
      <w:r w:rsidRPr="002F4AA3">
        <w:t xml:space="preserve"> add an Organiser bio that describes your background and any other achievements in a maximum of 40 words. </w:t>
      </w:r>
    </w:p>
    <w:p w14:paraId="6864BD8C" w14:textId="77777777" w:rsidR="002F4AA3" w:rsidRPr="002F4AA3" w:rsidRDefault="002F4AA3" w:rsidP="002F4AA3">
      <w:pPr>
        <w:pStyle w:val="RwSAuthorBioandAcknowledgements"/>
      </w:pPr>
      <w:r w:rsidRPr="002F4AA3">
        <w:rPr>
          <w:b/>
        </w:rPr>
        <w:t>Organiser 3</w:t>
      </w:r>
      <w:r w:rsidRPr="002F4AA3">
        <w:t xml:space="preserve"> add an Organiser bio that describes your background and any other achievements in a maximum of 40 words. </w:t>
      </w:r>
    </w:p>
    <w:p w14:paraId="11F642F4" w14:textId="1D69131F"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p>
    <w:sectPr w:rsidR="00D422D9" w:rsidRPr="008D2886" w:rsidSect="00B22FC1">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B478" w14:textId="77777777" w:rsidR="00A66087" w:rsidRDefault="00A66087">
      <w:r>
        <w:separator/>
      </w:r>
    </w:p>
  </w:endnote>
  <w:endnote w:type="continuationSeparator" w:id="0">
    <w:p w14:paraId="72366B6F" w14:textId="77777777" w:rsidR="00A66087" w:rsidRDefault="00A6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2BC0"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CE1B97">
      <w:rPr>
        <w:rFonts w:ascii="Calibri" w:hAnsi="Calibri"/>
        <w:noProof/>
      </w:rPr>
      <w:t>2</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4533"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CE1B9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2DF8"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D498" w14:textId="77777777" w:rsidR="00A66087" w:rsidRDefault="00A66087">
      <w:r>
        <w:separator/>
      </w:r>
    </w:p>
  </w:footnote>
  <w:footnote w:type="continuationSeparator" w:id="0">
    <w:p w14:paraId="779715F2" w14:textId="77777777" w:rsidR="00A66087" w:rsidRDefault="00A6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7CC9" w14:textId="0467003D"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 xml:space="preserve">S </w:t>
    </w:r>
    <w:proofErr w:type="gramStart"/>
    <w:r w:rsidRPr="003A4721">
      <w:t>NAME</w:t>
    </w:r>
    <w:r>
      <w:t xml:space="preserve">S  </w:t>
    </w:r>
    <w:r w:rsidRPr="002F4B95">
      <w:rPr>
        <w:color w:val="FF0000"/>
      </w:rPr>
      <w:t>[</w:t>
    </w:r>
    <w:proofErr w:type="gramEnd"/>
    <w:r w:rsidR="001C379C">
      <w:rPr>
        <w:color w:val="FF0000"/>
      </w:rPr>
      <w:t>STYLE: _</w:t>
    </w:r>
    <w:proofErr w:type="spellStart"/>
    <w:r w:rsidR="001C379C">
      <w:rPr>
        <w:color w:val="FF0000"/>
      </w:rPr>
      <w:t>RwS</w:t>
    </w:r>
    <w:proofErr w:type="spellEnd"/>
    <w:r w:rsidRPr="002F4B95">
      <w:rPr>
        <w:color w:val="FF0000"/>
      </w:rPr>
      <w:t xml:space="preserve"> RUNNING HEAD Ev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1734"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w:t>
    </w:r>
    <w:proofErr w:type="spellStart"/>
    <w:r w:rsidR="00C26D07">
      <w:t>RwS</w:t>
    </w:r>
    <w:proofErr w:type="spellEnd"/>
    <w:r w:rsidRPr="002F4B95">
      <w:t xml:space="preserve"> Running head o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B8AE" w14:textId="4716DBB2" w:rsidR="0079691F" w:rsidRDefault="00CE1B97" w:rsidP="00CE1B97">
    <w:pPr>
      <w:pStyle w:val="DfNHeaderFirstPage"/>
      <w:tabs>
        <w:tab w:val="clear" w:pos="4513"/>
        <w:tab w:val="clear" w:pos="5998"/>
      </w:tabs>
      <w:ind w:right="-8"/>
    </w:pPr>
    <w:r>
      <w:rPr>
        <w:noProof/>
        <w:lang w:val="en-US" w:eastAsia="en-US"/>
      </w:rPr>
      <w:drawing>
        <wp:inline distT="0" distB="0" distL="0" distR="0" wp14:anchorId="52B49133" wp14:editId="743345E3">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w:t>
    </w:r>
    <w:r w:rsidRPr="005B6A92">
      <w:rPr>
        <w:vertAlign w:val="superscript"/>
      </w:rPr>
      <w:t>th</w:t>
    </w:r>
    <w:r w:rsidR="005B6A92">
      <w:t xml:space="preserve"> International </w:t>
    </w:r>
    <w:r w:rsidR="005B6A92">
      <w:t>Conference</w:t>
    </w:r>
    <w:r>
      <w:t xml:space="preserve"> </w:t>
    </w:r>
    <w:r w:rsidR="005B6A92">
      <w:t xml:space="preserve">of the </w:t>
    </w:r>
    <w:r>
      <w:t>EAD</w:t>
    </w:r>
    <w:r w:rsidR="005B6A92">
      <w:t xml:space="preserve">, </w:t>
    </w:r>
    <w:r>
      <w:t>University of Dundee, 10-12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2AFB4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E5720626"/>
    <w:lvl w:ilvl="0" w:tplc="5CD4999C">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C4B69"/>
    <w:rsid w:val="000E13DD"/>
    <w:rsid w:val="000E4505"/>
    <w:rsid w:val="000F0762"/>
    <w:rsid w:val="000F1B7C"/>
    <w:rsid w:val="000F3807"/>
    <w:rsid w:val="00100BD3"/>
    <w:rsid w:val="0010469B"/>
    <w:rsid w:val="00106E10"/>
    <w:rsid w:val="00110772"/>
    <w:rsid w:val="00110B5F"/>
    <w:rsid w:val="0011100D"/>
    <w:rsid w:val="00111FFA"/>
    <w:rsid w:val="00116554"/>
    <w:rsid w:val="00123BE8"/>
    <w:rsid w:val="00124FEE"/>
    <w:rsid w:val="00126E30"/>
    <w:rsid w:val="001361F9"/>
    <w:rsid w:val="00140260"/>
    <w:rsid w:val="00140C8B"/>
    <w:rsid w:val="00144FC3"/>
    <w:rsid w:val="00153573"/>
    <w:rsid w:val="00155E46"/>
    <w:rsid w:val="00156107"/>
    <w:rsid w:val="0015781C"/>
    <w:rsid w:val="00163DE1"/>
    <w:rsid w:val="001668AD"/>
    <w:rsid w:val="00167526"/>
    <w:rsid w:val="001746B8"/>
    <w:rsid w:val="00176384"/>
    <w:rsid w:val="001828D5"/>
    <w:rsid w:val="00184880"/>
    <w:rsid w:val="001963FF"/>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048C9"/>
    <w:rsid w:val="0021047C"/>
    <w:rsid w:val="002128A6"/>
    <w:rsid w:val="00221B6D"/>
    <w:rsid w:val="00232110"/>
    <w:rsid w:val="002336AA"/>
    <w:rsid w:val="00237B61"/>
    <w:rsid w:val="00246998"/>
    <w:rsid w:val="00254097"/>
    <w:rsid w:val="002547C2"/>
    <w:rsid w:val="00255258"/>
    <w:rsid w:val="00261189"/>
    <w:rsid w:val="002637A2"/>
    <w:rsid w:val="002665B3"/>
    <w:rsid w:val="0027234D"/>
    <w:rsid w:val="00277DEE"/>
    <w:rsid w:val="00286635"/>
    <w:rsid w:val="0028683A"/>
    <w:rsid w:val="00290E9F"/>
    <w:rsid w:val="00292256"/>
    <w:rsid w:val="00293C2B"/>
    <w:rsid w:val="00297A74"/>
    <w:rsid w:val="002A5321"/>
    <w:rsid w:val="002B3AB6"/>
    <w:rsid w:val="002C23F4"/>
    <w:rsid w:val="002C382C"/>
    <w:rsid w:val="002D2040"/>
    <w:rsid w:val="002D34F9"/>
    <w:rsid w:val="002E2AF7"/>
    <w:rsid w:val="002E6547"/>
    <w:rsid w:val="002F4AA3"/>
    <w:rsid w:val="002F4B95"/>
    <w:rsid w:val="002F58CA"/>
    <w:rsid w:val="00300C37"/>
    <w:rsid w:val="0030231F"/>
    <w:rsid w:val="003032E7"/>
    <w:rsid w:val="00304066"/>
    <w:rsid w:val="0030519D"/>
    <w:rsid w:val="003071A1"/>
    <w:rsid w:val="00313E3D"/>
    <w:rsid w:val="00322058"/>
    <w:rsid w:val="00325AE9"/>
    <w:rsid w:val="003321C4"/>
    <w:rsid w:val="00333486"/>
    <w:rsid w:val="00337110"/>
    <w:rsid w:val="00341EEC"/>
    <w:rsid w:val="00362750"/>
    <w:rsid w:val="0036341D"/>
    <w:rsid w:val="00365962"/>
    <w:rsid w:val="003717BC"/>
    <w:rsid w:val="003744BC"/>
    <w:rsid w:val="0038265E"/>
    <w:rsid w:val="00383740"/>
    <w:rsid w:val="00390F01"/>
    <w:rsid w:val="00393049"/>
    <w:rsid w:val="003944A7"/>
    <w:rsid w:val="003947E4"/>
    <w:rsid w:val="003A4721"/>
    <w:rsid w:val="003A710D"/>
    <w:rsid w:val="003B2428"/>
    <w:rsid w:val="003B4FBC"/>
    <w:rsid w:val="003B7F88"/>
    <w:rsid w:val="003D03CC"/>
    <w:rsid w:val="003D2E31"/>
    <w:rsid w:val="003E391C"/>
    <w:rsid w:val="003E6442"/>
    <w:rsid w:val="003F3B8C"/>
    <w:rsid w:val="004033B0"/>
    <w:rsid w:val="0041250D"/>
    <w:rsid w:val="00413334"/>
    <w:rsid w:val="00423F27"/>
    <w:rsid w:val="00424885"/>
    <w:rsid w:val="0043029A"/>
    <w:rsid w:val="004314BB"/>
    <w:rsid w:val="0043225C"/>
    <w:rsid w:val="00435454"/>
    <w:rsid w:val="00436094"/>
    <w:rsid w:val="004423DD"/>
    <w:rsid w:val="00454C7B"/>
    <w:rsid w:val="004638B9"/>
    <w:rsid w:val="00473A27"/>
    <w:rsid w:val="004774CC"/>
    <w:rsid w:val="0048351E"/>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227EF"/>
    <w:rsid w:val="00531446"/>
    <w:rsid w:val="00534EAD"/>
    <w:rsid w:val="005362AB"/>
    <w:rsid w:val="00541FEA"/>
    <w:rsid w:val="00542CE0"/>
    <w:rsid w:val="005448A7"/>
    <w:rsid w:val="005553D2"/>
    <w:rsid w:val="00555637"/>
    <w:rsid w:val="005571A8"/>
    <w:rsid w:val="0056215D"/>
    <w:rsid w:val="0057448F"/>
    <w:rsid w:val="00582030"/>
    <w:rsid w:val="00582BCD"/>
    <w:rsid w:val="00582D10"/>
    <w:rsid w:val="005908EA"/>
    <w:rsid w:val="005939B9"/>
    <w:rsid w:val="0059500F"/>
    <w:rsid w:val="005976CF"/>
    <w:rsid w:val="005A3E65"/>
    <w:rsid w:val="005A6FCD"/>
    <w:rsid w:val="005B1DB4"/>
    <w:rsid w:val="005B3066"/>
    <w:rsid w:val="005B3A70"/>
    <w:rsid w:val="005B68CB"/>
    <w:rsid w:val="005B6A92"/>
    <w:rsid w:val="005C011E"/>
    <w:rsid w:val="005C03BC"/>
    <w:rsid w:val="005C290E"/>
    <w:rsid w:val="005C73BC"/>
    <w:rsid w:val="005C76A1"/>
    <w:rsid w:val="005D1B06"/>
    <w:rsid w:val="005D55C7"/>
    <w:rsid w:val="005E0A68"/>
    <w:rsid w:val="005F0B04"/>
    <w:rsid w:val="005F1562"/>
    <w:rsid w:val="005F52DD"/>
    <w:rsid w:val="005F5941"/>
    <w:rsid w:val="006038A4"/>
    <w:rsid w:val="00607F63"/>
    <w:rsid w:val="0061103A"/>
    <w:rsid w:val="006117D7"/>
    <w:rsid w:val="00621CAF"/>
    <w:rsid w:val="00622138"/>
    <w:rsid w:val="00623931"/>
    <w:rsid w:val="00624C93"/>
    <w:rsid w:val="00630A7D"/>
    <w:rsid w:val="00631212"/>
    <w:rsid w:val="00631307"/>
    <w:rsid w:val="00633714"/>
    <w:rsid w:val="0064025F"/>
    <w:rsid w:val="0065287B"/>
    <w:rsid w:val="006740EC"/>
    <w:rsid w:val="00680E48"/>
    <w:rsid w:val="00682C57"/>
    <w:rsid w:val="00684890"/>
    <w:rsid w:val="006919A9"/>
    <w:rsid w:val="006A0BD6"/>
    <w:rsid w:val="006A1CEA"/>
    <w:rsid w:val="006A23EB"/>
    <w:rsid w:val="006B0D97"/>
    <w:rsid w:val="006B64EE"/>
    <w:rsid w:val="006C7A39"/>
    <w:rsid w:val="006D16E2"/>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71F4"/>
    <w:rsid w:val="00737D36"/>
    <w:rsid w:val="0074172E"/>
    <w:rsid w:val="00741A11"/>
    <w:rsid w:val="00743F4E"/>
    <w:rsid w:val="0075161D"/>
    <w:rsid w:val="0075745E"/>
    <w:rsid w:val="007664F1"/>
    <w:rsid w:val="0077019B"/>
    <w:rsid w:val="00784070"/>
    <w:rsid w:val="007878A8"/>
    <w:rsid w:val="00792051"/>
    <w:rsid w:val="0079457B"/>
    <w:rsid w:val="0079691F"/>
    <w:rsid w:val="007A7F88"/>
    <w:rsid w:val="007C527F"/>
    <w:rsid w:val="007C5E59"/>
    <w:rsid w:val="007D08CC"/>
    <w:rsid w:val="007D3D43"/>
    <w:rsid w:val="007D4C6C"/>
    <w:rsid w:val="007D7178"/>
    <w:rsid w:val="007E2736"/>
    <w:rsid w:val="007E7B67"/>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64C"/>
    <w:rsid w:val="00883D72"/>
    <w:rsid w:val="00886D6E"/>
    <w:rsid w:val="008B1858"/>
    <w:rsid w:val="008C2445"/>
    <w:rsid w:val="008D2886"/>
    <w:rsid w:val="008D43B6"/>
    <w:rsid w:val="008D4F1F"/>
    <w:rsid w:val="008E0E7A"/>
    <w:rsid w:val="008E6930"/>
    <w:rsid w:val="008F0B28"/>
    <w:rsid w:val="008F258F"/>
    <w:rsid w:val="008F3607"/>
    <w:rsid w:val="00902ECE"/>
    <w:rsid w:val="009135F3"/>
    <w:rsid w:val="009161AF"/>
    <w:rsid w:val="009215FB"/>
    <w:rsid w:val="009321A4"/>
    <w:rsid w:val="00932C2B"/>
    <w:rsid w:val="00950081"/>
    <w:rsid w:val="00952161"/>
    <w:rsid w:val="009551C4"/>
    <w:rsid w:val="00967405"/>
    <w:rsid w:val="00980B0F"/>
    <w:rsid w:val="009819C6"/>
    <w:rsid w:val="00985838"/>
    <w:rsid w:val="009879C1"/>
    <w:rsid w:val="009B652E"/>
    <w:rsid w:val="009C10ED"/>
    <w:rsid w:val="009D12D6"/>
    <w:rsid w:val="009E1B83"/>
    <w:rsid w:val="009E27A3"/>
    <w:rsid w:val="009E2CA6"/>
    <w:rsid w:val="009E3F01"/>
    <w:rsid w:val="009E47AF"/>
    <w:rsid w:val="009F4C35"/>
    <w:rsid w:val="009F78B3"/>
    <w:rsid w:val="00A01E63"/>
    <w:rsid w:val="00A06020"/>
    <w:rsid w:val="00A0718D"/>
    <w:rsid w:val="00A11618"/>
    <w:rsid w:val="00A126B2"/>
    <w:rsid w:val="00A1690A"/>
    <w:rsid w:val="00A215B4"/>
    <w:rsid w:val="00A407D7"/>
    <w:rsid w:val="00A40E3A"/>
    <w:rsid w:val="00A47EAB"/>
    <w:rsid w:val="00A5566F"/>
    <w:rsid w:val="00A56BD8"/>
    <w:rsid w:val="00A66087"/>
    <w:rsid w:val="00A67407"/>
    <w:rsid w:val="00A70EFA"/>
    <w:rsid w:val="00A75D98"/>
    <w:rsid w:val="00A811B4"/>
    <w:rsid w:val="00A8198A"/>
    <w:rsid w:val="00A8272E"/>
    <w:rsid w:val="00A9518F"/>
    <w:rsid w:val="00A96082"/>
    <w:rsid w:val="00A97055"/>
    <w:rsid w:val="00AA15F1"/>
    <w:rsid w:val="00AA3401"/>
    <w:rsid w:val="00AA54B9"/>
    <w:rsid w:val="00AA54BC"/>
    <w:rsid w:val="00AB0B69"/>
    <w:rsid w:val="00AB70B6"/>
    <w:rsid w:val="00AC217B"/>
    <w:rsid w:val="00AC7AA7"/>
    <w:rsid w:val="00AD1C95"/>
    <w:rsid w:val="00AD64F2"/>
    <w:rsid w:val="00AD66AE"/>
    <w:rsid w:val="00AE5BBE"/>
    <w:rsid w:val="00AE63B6"/>
    <w:rsid w:val="00AE7A12"/>
    <w:rsid w:val="00AF2F70"/>
    <w:rsid w:val="00B00692"/>
    <w:rsid w:val="00B0200F"/>
    <w:rsid w:val="00B04746"/>
    <w:rsid w:val="00B114AB"/>
    <w:rsid w:val="00B15322"/>
    <w:rsid w:val="00B22FC1"/>
    <w:rsid w:val="00B2456B"/>
    <w:rsid w:val="00B251EA"/>
    <w:rsid w:val="00B33194"/>
    <w:rsid w:val="00B33995"/>
    <w:rsid w:val="00B37591"/>
    <w:rsid w:val="00B52B9F"/>
    <w:rsid w:val="00B65E1E"/>
    <w:rsid w:val="00B7083C"/>
    <w:rsid w:val="00B74C94"/>
    <w:rsid w:val="00B81731"/>
    <w:rsid w:val="00B82410"/>
    <w:rsid w:val="00B83B61"/>
    <w:rsid w:val="00B84DD0"/>
    <w:rsid w:val="00B85CA8"/>
    <w:rsid w:val="00B92A36"/>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26D07"/>
    <w:rsid w:val="00C31C16"/>
    <w:rsid w:val="00C32853"/>
    <w:rsid w:val="00C46535"/>
    <w:rsid w:val="00C56C04"/>
    <w:rsid w:val="00C61F50"/>
    <w:rsid w:val="00C70C51"/>
    <w:rsid w:val="00C71ACA"/>
    <w:rsid w:val="00C7205B"/>
    <w:rsid w:val="00C7526C"/>
    <w:rsid w:val="00C7530F"/>
    <w:rsid w:val="00C8113E"/>
    <w:rsid w:val="00C81358"/>
    <w:rsid w:val="00C830E9"/>
    <w:rsid w:val="00C91F55"/>
    <w:rsid w:val="00C951EC"/>
    <w:rsid w:val="00CA6159"/>
    <w:rsid w:val="00CB10D0"/>
    <w:rsid w:val="00CB4EFB"/>
    <w:rsid w:val="00CB5831"/>
    <w:rsid w:val="00CC18FB"/>
    <w:rsid w:val="00CC2336"/>
    <w:rsid w:val="00CD1090"/>
    <w:rsid w:val="00CD224B"/>
    <w:rsid w:val="00CD279C"/>
    <w:rsid w:val="00CE0BDB"/>
    <w:rsid w:val="00CE0CBF"/>
    <w:rsid w:val="00CE15E7"/>
    <w:rsid w:val="00CE1B97"/>
    <w:rsid w:val="00CE4ED7"/>
    <w:rsid w:val="00CE53CE"/>
    <w:rsid w:val="00CE700E"/>
    <w:rsid w:val="00CF3850"/>
    <w:rsid w:val="00CF4307"/>
    <w:rsid w:val="00CF54E4"/>
    <w:rsid w:val="00D01E67"/>
    <w:rsid w:val="00D02637"/>
    <w:rsid w:val="00D0394A"/>
    <w:rsid w:val="00D12DA8"/>
    <w:rsid w:val="00D1456C"/>
    <w:rsid w:val="00D14A95"/>
    <w:rsid w:val="00D15B32"/>
    <w:rsid w:val="00D21228"/>
    <w:rsid w:val="00D21C34"/>
    <w:rsid w:val="00D21D5A"/>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3DBE"/>
    <w:rsid w:val="00D97E25"/>
    <w:rsid w:val="00DA5507"/>
    <w:rsid w:val="00DA5BB9"/>
    <w:rsid w:val="00DA7C67"/>
    <w:rsid w:val="00DB54F9"/>
    <w:rsid w:val="00DC6CD8"/>
    <w:rsid w:val="00DD1D41"/>
    <w:rsid w:val="00DE1CBF"/>
    <w:rsid w:val="00DE1DD0"/>
    <w:rsid w:val="00DE2535"/>
    <w:rsid w:val="00DE34D1"/>
    <w:rsid w:val="00DE3890"/>
    <w:rsid w:val="00E0062A"/>
    <w:rsid w:val="00E01709"/>
    <w:rsid w:val="00E14AE1"/>
    <w:rsid w:val="00E22B4A"/>
    <w:rsid w:val="00E3649D"/>
    <w:rsid w:val="00E36C32"/>
    <w:rsid w:val="00E407A9"/>
    <w:rsid w:val="00E41C13"/>
    <w:rsid w:val="00E43F02"/>
    <w:rsid w:val="00E459C2"/>
    <w:rsid w:val="00E45C55"/>
    <w:rsid w:val="00E4681F"/>
    <w:rsid w:val="00E50B07"/>
    <w:rsid w:val="00E537CC"/>
    <w:rsid w:val="00E56FB3"/>
    <w:rsid w:val="00E602D4"/>
    <w:rsid w:val="00E654F5"/>
    <w:rsid w:val="00E7229A"/>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EF59C1"/>
    <w:rsid w:val="00F044BD"/>
    <w:rsid w:val="00F10E57"/>
    <w:rsid w:val="00F17402"/>
    <w:rsid w:val="00F322BC"/>
    <w:rsid w:val="00F3273D"/>
    <w:rsid w:val="00F41273"/>
    <w:rsid w:val="00F43F82"/>
    <w:rsid w:val="00F4676F"/>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866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B04746"/>
    <w:pPr>
      <w:spacing w:before="0" w:after="120" w:line="264" w:lineRule="auto"/>
      <w:contextualSpacing w:val="0"/>
    </w:pPr>
    <w:rPr>
      <w:color w:val="000000" w:themeColor="text1"/>
      <w:sz w:val="22"/>
    </w:rPr>
  </w:style>
  <w:style w:type="character" w:customStyle="1" w:styleId="RwSParagraphChar">
    <w:name w:val="_RwS Paragraph Char"/>
    <w:link w:val="RwSParagraph"/>
    <w:rsid w:val="00B04746"/>
    <w:rPr>
      <w:rFonts w:ascii="Calibri" w:eastAsia="ヒラギノ角ゴ Pro W3" w:hAnsi="Calibri"/>
      <w:color w:val="000000" w:themeColor="text1"/>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Proposaltitle">
    <w:name w:val="_RwS Proposal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B04746"/>
    <w:pPr>
      <w:spacing w:before="480" w:after="240"/>
      <w:ind w:left="851"/>
      <w:contextualSpacing/>
      <w:jc w:val="both"/>
    </w:pPr>
    <w:rPr>
      <w:rFonts w:ascii="Calibri" w:eastAsia="ヒラギノ角ゴ Pro W3" w:hAnsi="Calibri"/>
      <w:color w:val="000000" w:themeColor="text1"/>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737D36"/>
    <w:pPr>
      <w:numPr>
        <w:numId w:val="11"/>
      </w:numPr>
      <w:spacing w:before="60" w:after="120" w:line="264" w:lineRule="auto"/>
      <w:ind w:left="851" w:right="481" w:hanging="284"/>
      <w:contextualSpacing/>
    </w:pPr>
    <w:rPr>
      <w:rFonts w:ascii="Calibri" w:eastAsia="ヒラギノ角ゴ Pro W3" w:hAnsi="Calibri"/>
      <w:color w:val="000000" w:themeColor="text1"/>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1">
    <w:name w:val="Unresolved Mention1"/>
    <w:basedOn w:val="DefaultParagraphFont"/>
    <w:rsid w:val="001963FF"/>
    <w:rPr>
      <w:color w:val="605E5C"/>
      <w:shd w:val="clear" w:color="auto" w:fill="E1DFDD"/>
    </w:rPr>
  </w:style>
  <w:style w:type="paragraph" w:customStyle="1" w:styleId="XTable">
    <w:name w:val="X Table"/>
    <w:autoRedefine/>
    <w:qFormat/>
    <w:rsid w:val="002F4AA3"/>
    <w:pPr>
      <w:spacing w:before="40" w:after="40"/>
    </w:pPr>
    <w:rPr>
      <w:rFonts w:ascii="Calibri" w:eastAsia="ヒラギノ角ゴ Pro W3" w:hAnsi="Calibri"/>
      <w:color w:val="000000"/>
      <w:sz w:val="22"/>
    </w:rPr>
  </w:style>
  <w:style w:type="paragraph" w:customStyle="1" w:styleId="XParagraph">
    <w:name w:val="X Paragraph"/>
    <w:basedOn w:val="Normal"/>
    <w:link w:val="XParagraphChar"/>
    <w:autoRedefine/>
    <w:qFormat/>
    <w:rsid w:val="002F4AA3"/>
    <w:pPr>
      <w:spacing w:before="0" w:after="120" w:line="264" w:lineRule="auto"/>
      <w:contextualSpacing w:val="0"/>
    </w:pPr>
    <w:rPr>
      <w:color w:val="FF0000"/>
      <w:sz w:val="24"/>
    </w:rPr>
  </w:style>
  <w:style w:type="character" w:customStyle="1" w:styleId="XParagraphChar">
    <w:name w:val="X Paragraph Char"/>
    <w:link w:val="XParagraph"/>
    <w:rsid w:val="002F4AA3"/>
    <w:rPr>
      <w:rFonts w:ascii="Calibri" w:eastAsia="ヒラギノ角ゴ Pro W3" w:hAnsi="Calibri"/>
      <w:color w:val="FF0000"/>
      <w:sz w:val="24"/>
      <w:szCs w:val="24"/>
      <w:lang w:eastAsia="en-US"/>
    </w:rPr>
  </w:style>
  <w:style w:type="paragraph" w:customStyle="1" w:styleId="XHeading1">
    <w:name w:val="X Heading 1"/>
    <w:next w:val="Normal"/>
    <w:autoRedefine/>
    <w:qFormat/>
    <w:rsid w:val="002F4AA3"/>
    <w:pPr>
      <w:keepNext/>
      <w:keepLines/>
      <w:suppressAutoHyphens/>
      <w:spacing w:before="320" w:after="120" w:line="320" w:lineRule="exact"/>
      <w:outlineLvl w:val="0"/>
    </w:pPr>
    <w:rPr>
      <w:rFonts w:ascii="Calibri" w:eastAsia="ヒラギノ角ゴ Pro W3" w:hAnsi="Calibri"/>
      <w:b/>
      <w:bCs/>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org/ead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learn/tutorials/basics-tutorial.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163E6F-CBB0-F649-8BDE-627D3D03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4</Words>
  <Characters>8617</Characters>
  <Application>Microsoft Office Word</Application>
  <DocSecurity>0</DocSecurity>
  <Lines>14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Microsoft Office User</cp:lastModifiedBy>
  <cp:revision>2</cp:revision>
  <cp:lastPrinted>2015-09-02T12:48:00Z</cp:lastPrinted>
  <dcterms:created xsi:type="dcterms:W3CDTF">2018-11-22T15:20:00Z</dcterms:created>
  <dcterms:modified xsi:type="dcterms:W3CDTF">2018-11-22T15:20:00Z</dcterms:modified>
</cp:coreProperties>
</file>